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D886A" w14:textId="2814DC36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bookmarkStart w:id="0" w:name="_GoBack"/>
      <w:bookmarkEnd w:id="0"/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 xml:space="preserve"> či v Brně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24D605A2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455A9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(3/4 týdny)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FA49C6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1CD89" w14:textId="77777777" w:rsidR="00794055" w:rsidRDefault="00794055" w:rsidP="00707AA5">
      <w:r>
        <w:separator/>
      </w:r>
    </w:p>
  </w:endnote>
  <w:endnote w:type="continuationSeparator" w:id="0">
    <w:p w14:paraId="35BA58F7" w14:textId="77777777" w:rsidR="00794055" w:rsidRDefault="00794055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41C1" w14:textId="77777777" w:rsidR="00794055" w:rsidRDefault="00794055" w:rsidP="00707AA5">
      <w:r>
        <w:separator/>
      </w:r>
    </w:p>
  </w:footnote>
  <w:footnote w:type="continuationSeparator" w:id="0">
    <w:p w14:paraId="4DF8A31C" w14:textId="77777777" w:rsidR="00794055" w:rsidRDefault="00794055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92BE" w14:textId="1054FF1B" w:rsidR="0093674B" w:rsidRDefault="00794055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8D9" w14:textId="43607B58" w:rsidR="00707AA5" w:rsidRDefault="00794055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D98A4" w14:textId="36F47751" w:rsidR="0093674B" w:rsidRDefault="00794055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628A3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B5D23"/>
    <w:rsid w:val="00DD1635"/>
    <w:rsid w:val="00DD6CC9"/>
    <w:rsid w:val="00E058D7"/>
    <w:rsid w:val="00E13E50"/>
    <w:rsid w:val="00E16986"/>
    <w:rsid w:val="00E371B5"/>
    <w:rsid w:val="00E669D8"/>
    <w:rsid w:val="00EA2FA9"/>
    <w:rsid w:val="00EA4774"/>
    <w:rsid w:val="00EB1844"/>
    <w:rsid w:val="00ED0B66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BB2-D851-4A52-83B9-7D424EF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</cp:lastModifiedBy>
  <cp:revision>2</cp:revision>
  <cp:lastPrinted>2017-06-23T11:47:00Z</cp:lastPrinted>
  <dcterms:created xsi:type="dcterms:W3CDTF">2019-12-17T10:56:00Z</dcterms:created>
  <dcterms:modified xsi:type="dcterms:W3CDTF">2019-12-17T10:56:00Z</dcterms:modified>
</cp:coreProperties>
</file>